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488" w:rsidRDefault="00B15488" w:rsidP="00BF151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ОССИЙСКАЯ ФЕДЕРАЦИЯ</w:t>
      </w:r>
    </w:p>
    <w:p w:rsidR="00B15488" w:rsidRPr="000679DB" w:rsidRDefault="00B15488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B15488" w:rsidRPr="000679DB" w:rsidRDefault="00B15488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B15488" w:rsidRPr="000679DB" w:rsidRDefault="00B15488" w:rsidP="00BF151B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B15488" w:rsidRDefault="00B15488" w:rsidP="00BF151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B15488" w:rsidRDefault="00B6025B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3 июня 2021 года                                                                     № 31/1</w:t>
      </w:r>
    </w:p>
    <w:p w:rsidR="00B6025B" w:rsidRDefault="00B6025B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</w:p>
    <w:p w:rsidR="00B6025B" w:rsidRDefault="00B6025B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</w:p>
    <w:p w:rsidR="00B6025B" w:rsidRDefault="00B6025B" w:rsidP="00B6025B">
      <w:pPr>
        <w:pStyle w:val="12"/>
        <w:keepNext/>
        <w:keepLines/>
        <w:shd w:val="clear" w:color="auto" w:fill="auto"/>
        <w:spacing w:before="0" w:after="0" w:line="280" w:lineRule="exact"/>
        <w:rPr>
          <w:color w:val="000000"/>
          <w:lang w:bidi="ru-RU"/>
        </w:rPr>
      </w:pPr>
      <w:bookmarkStart w:id="0" w:name="bookmark1"/>
      <w:r>
        <w:rPr>
          <w:color w:val="000000"/>
          <w:lang w:bidi="ru-RU"/>
        </w:rPr>
        <w:t>О назначении выборов депутатов Никитинского сельского Совета народных</w:t>
      </w:r>
      <w:bookmarkStart w:id="1" w:name="bookmark2"/>
      <w:bookmarkEnd w:id="0"/>
      <w:r>
        <w:t xml:space="preserve"> </w:t>
      </w:r>
      <w:r>
        <w:rPr>
          <w:color w:val="000000"/>
          <w:lang w:bidi="ru-RU"/>
        </w:rPr>
        <w:t xml:space="preserve">депутатов </w:t>
      </w:r>
      <w:r w:rsidR="00931C8E">
        <w:rPr>
          <w:color w:val="000000"/>
          <w:lang w:bidi="ru-RU"/>
        </w:rPr>
        <w:t xml:space="preserve">Новодеревеньковского района Орловской области </w:t>
      </w:r>
      <w:r>
        <w:rPr>
          <w:color w:val="000000"/>
          <w:lang w:bidi="ru-RU"/>
        </w:rPr>
        <w:t>созыва 2021-2026 годов</w:t>
      </w:r>
      <w:bookmarkEnd w:id="1"/>
    </w:p>
    <w:p w:rsidR="00B6025B" w:rsidRDefault="00B6025B" w:rsidP="00B6025B">
      <w:pPr>
        <w:pStyle w:val="12"/>
        <w:keepNext/>
        <w:keepLines/>
        <w:shd w:val="clear" w:color="auto" w:fill="auto"/>
        <w:spacing w:before="0" w:after="0" w:line="280" w:lineRule="exact"/>
      </w:pPr>
    </w:p>
    <w:p w:rsidR="00B6025B" w:rsidRDefault="00B6025B" w:rsidP="00B6025B">
      <w:pPr>
        <w:pStyle w:val="24"/>
        <w:shd w:val="clear" w:color="auto" w:fill="auto"/>
        <w:spacing w:before="0" w:after="0" w:line="475" w:lineRule="exact"/>
        <w:ind w:firstLine="720"/>
        <w:rPr>
          <w:color w:val="000000"/>
          <w:lang w:bidi="ru-RU"/>
        </w:rPr>
      </w:pPr>
      <w:r>
        <w:rPr>
          <w:color w:val="000000"/>
          <w:lang w:bidi="ru-RU"/>
        </w:rPr>
        <w:t xml:space="preserve">В соответствии со ст. 10 Федерального Закона от 12 июня 2002 года № 57-ФЗ «Об основных гарантиях избирательных прав и права на участие в референдуме граждан Российской Федерации», ст. 9 Устава Никитинского сельского поселения Новодеревеньковского района Орловской области, </w:t>
      </w:r>
      <w:r w:rsidRPr="00B6025B">
        <w:rPr>
          <w:rStyle w:val="212pt"/>
          <w:sz w:val="28"/>
          <w:szCs w:val="28"/>
        </w:rPr>
        <w:t xml:space="preserve">Никитинский сельский </w:t>
      </w:r>
      <w:r w:rsidRPr="00B6025B">
        <w:rPr>
          <w:color w:val="000000"/>
          <w:lang w:bidi="ru-RU"/>
        </w:rPr>
        <w:t>Совет</w:t>
      </w:r>
      <w:r>
        <w:rPr>
          <w:color w:val="000000"/>
          <w:lang w:bidi="ru-RU"/>
        </w:rPr>
        <w:t xml:space="preserve"> народных депутатов Новодеревеньковского района Орловской области </w:t>
      </w:r>
    </w:p>
    <w:p w:rsidR="00B6025B" w:rsidRPr="00B6025B" w:rsidRDefault="00B6025B" w:rsidP="00B6025B">
      <w:pPr>
        <w:pStyle w:val="24"/>
        <w:shd w:val="clear" w:color="auto" w:fill="auto"/>
        <w:spacing w:before="0" w:after="0" w:line="475" w:lineRule="exact"/>
        <w:ind w:firstLine="720"/>
        <w:rPr>
          <w:b/>
          <w:bCs/>
          <w:color w:val="000000"/>
          <w:lang w:bidi="ru-RU"/>
        </w:rPr>
      </w:pPr>
      <w:r w:rsidRPr="00B6025B">
        <w:rPr>
          <w:b/>
          <w:bCs/>
          <w:color w:val="000000"/>
          <w:lang w:bidi="ru-RU"/>
        </w:rPr>
        <w:t>РЕШИЛ:</w:t>
      </w:r>
    </w:p>
    <w:p w:rsidR="00B6025B" w:rsidRDefault="00B6025B" w:rsidP="00B6025B">
      <w:pPr>
        <w:pStyle w:val="24"/>
        <w:numPr>
          <w:ilvl w:val="0"/>
          <w:numId w:val="12"/>
        </w:numPr>
        <w:shd w:val="clear" w:color="auto" w:fill="auto"/>
        <w:tabs>
          <w:tab w:val="left" w:pos="1052"/>
        </w:tabs>
        <w:spacing w:before="0" w:after="0" w:line="475" w:lineRule="exact"/>
        <w:ind w:firstLine="720"/>
      </w:pPr>
      <w:r>
        <w:rPr>
          <w:color w:val="000000"/>
          <w:lang w:bidi="ru-RU"/>
        </w:rPr>
        <w:t>Назначить выборы депутатов Никитинского сельского Совета народных депутатов Новодеревеньковского района Орловской области созыва 2021-2026 годов на 19 сентября 2021 года.</w:t>
      </w:r>
    </w:p>
    <w:p w:rsidR="00B6025B" w:rsidRDefault="00B6025B" w:rsidP="00B6025B">
      <w:pPr>
        <w:pStyle w:val="24"/>
        <w:numPr>
          <w:ilvl w:val="0"/>
          <w:numId w:val="12"/>
        </w:numPr>
        <w:shd w:val="clear" w:color="auto" w:fill="auto"/>
        <w:tabs>
          <w:tab w:val="left" w:pos="1049"/>
        </w:tabs>
        <w:spacing w:before="0" w:after="0" w:line="470" w:lineRule="exact"/>
        <w:ind w:firstLine="720"/>
      </w:pPr>
      <w:r>
        <w:rPr>
          <w:color w:val="000000"/>
          <w:lang w:bidi="ru-RU"/>
        </w:rPr>
        <w:t>Настоящее решение вступает в силу со дня его официального опубликования</w:t>
      </w:r>
      <w:r w:rsidR="00931C8E">
        <w:rPr>
          <w:color w:val="000000"/>
          <w:lang w:bidi="ru-RU"/>
        </w:rPr>
        <w:t>.</w:t>
      </w:r>
    </w:p>
    <w:p w:rsidR="00B6025B" w:rsidRDefault="00B6025B" w:rsidP="00B6025B">
      <w:pPr>
        <w:jc w:val="both"/>
        <w:rPr>
          <w:b/>
          <w:i/>
          <w:sz w:val="22"/>
          <w:szCs w:val="22"/>
        </w:rPr>
      </w:pPr>
    </w:p>
    <w:p w:rsidR="00B6025B" w:rsidRDefault="00B6025B" w:rsidP="00B6025B">
      <w:pPr>
        <w:jc w:val="both"/>
        <w:rPr>
          <w:b/>
          <w:i/>
          <w:sz w:val="22"/>
          <w:szCs w:val="22"/>
        </w:rPr>
      </w:pPr>
    </w:p>
    <w:p w:rsidR="00B6025B" w:rsidRDefault="00B6025B" w:rsidP="00B6025B">
      <w:pPr>
        <w:jc w:val="both"/>
        <w:rPr>
          <w:b/>
          <w:i/>
          <w:sz w:val="22"/>
          <w:szCs w:val="22"/>
        </w:rPr>
      </w:pPr>
    </w:p>
    <w:p w:rsidR="00B6025B" w:rsidRDefault="00B6025B" w:rsidP="00B6025B">
      <w:pPr>
        <w:jc w:val="both"/>
        <w:rPr>
          <w:b/>
          <w:i/>
          <w:sz w:val="22"/>
          <w:szCs w:val="22"/>
        </w:rPr>
      </w:pPr>
    </w:p>
    <w:p w:rsidR="00B6025B" w:rsidRDefault="00B6025B" w:rsidP="00B6025B">
      <w:pPr>
        <w:jc w:val="both"/>
        <w:rPr>
          <w:b/>
          <w:i/>
          <w:sz w:val="22"/>
          <w:szCs w:val="22"/>
        </w:rPr>
      </w:pPr>
    </w:p>
    <w:p w:rsidR="00B6025B" w:rsidRDefault="00B6025B" w:rsidP="00B6025B">
      <w:pPr>
        <w:jc w:val="both"/>
        <w:rPr>
          <w:b/>
          <w:i/>
          <w:sz w:val="22"/>
          <w:szCs w:val="22"/>
        </w:rPr>
      </w:pPr>
    </w:p>
    <w:p w:rsidR="00B6025B" w:rsidRDefault="00B6025B" w:rsidP="00B6025B">
      <w:pPr>
        <w:jc w:val="both"/>
        <w:rPr>
          <w:b/>
          <w:i/>
          <w:sz w:val="22"/>
          <w:szCs w:val="22"/>
        </w:rPr>
      </w:pPr>
    </w:p>
    <w:p w:rsidR="00B6025B" w:rsidRDefault="00B6025B" w:rsidP="00B6025B">
      <w:pPr>
        <w:jc w:val="both"/>
        <w:rPr>
          <w:b/>
          <w:i/>
          <w:sz w:val="22"/>
          <w:szCs w:val="22"/>
        </w:rPr>
      </w:pPr>
    </w:p>
    <w:p w:rsidR="00931C8E" w:rsidRDefault="00B15488" w:rsidP="00931C8E">
      <w:pPr>
        <w:jc w:val="both"/>
        <w:rPr>
          <w:sz w:val="28"/>
          <w:szCs w:val="28"/>
        </w:rPr>
      </w:pPr>
      <w:r w:rsidRPr="00554EFD">
        <w:rPr>
          <w:b/>
          <w:i/>
          <w:sz w:val="22"/>
          <w:szCs w:val="22"/>
        </w:rPr>
        <w:t xml:space="preserve"> </w:t>
      </w:r>
      <w:r w:rsidR="00931C8E">
        <w:rPr>
          <w:b/>
          <w:i/>
          <w:sz w:val="22"/>
          <w:szCs w:val="22"/>
        </w:rPr>
        <w:t xml:space="preserve">                            </w:t>
      </w:r>
      <w:r w:rsidRPr="00554EFD">
        <w:rPr>
          <w:b/>
          <w:i/>
          <w:sz w:val="22"/>
          <w:szCs w:val="22"/>
        </w:rPr>
        <w:t xml:space="preserve"> </w:t>
      </w:r>
      <w:r w:rsidR="00B6025B" w:rsidRPr="00B6025B">
        <w:rPr>
          <w:sz w:val="28"/>
          <w:szCs w:val="28"/>
        </w:rPr>
        <w:t xml:space="preserve">Глава </w:t>
      </w:r>
    </w:p>
    <w:p w:rsidR="00931C8E" w:rsidRPr="00B6025B" w:rsidRDefault="00931C8E" w:rsidP="00931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ского </w:t>
      </w:r>
      <w:r w:rsidR="00B6025B" w:rsidRPr="00B6025B">
        <w:rPr>
          <w:sz w:val="28"/>
          <w:szCs w:val="28"/>
        </w:rPr>
        <w:t xml:space="preserve">сельского поселения                 </w:t>
      </w:r>
      <w:r>
        <w:rPr>
          <w:sz w:val="28"/>
          <w:szCs w:val="28"/>
        </w:rPr>
        <w:t xml:space="preserve">                    </w:t>
      </w:r>
      <w:bookmarkStart w:id="2" w:name="_GoBack"/>
      <w:bookmarkEnd w:id="2"/>
      <w:r w:rsidR="00B6025B" w:rsidRPr="00B6025B">
        <w:rPr>
          <w:sz w:val="28"/>
          <w:szCs w:val="28"/>
        </w:rPr>
        <w:t xml:space="preserve"> </w:t>
      </w:r>
      <w:r w:rsidRPr="00B6025B">
        <w:rPr>
          <w:sz w:val="28"/>
          <w:szCs w:val="28"/>
        </w:rPr>
        <w:t xml:space="preserve">А.В. Красильников                                                </w:t>
      </w:r>
    </w:p>
    <w:p w:rsidR="00B6025B" w:rsidRPr="00B6025B" w:rsidRDefault="00B6025B" w:rsidP="00B6025B">
      <w:pPr>
        <w:jc w:val="both"/>
        <w:rPr>
          <w:sz w:val="28"/>
          <w:szCs w:val="28"/>
        </w:rPr>
      </w:pPr>
      <w:r w:rsidRPr="00B6025B">
        <w:rPr>
          <w:sz w:val="28"/>
          <w:szCs w:val="28"/>
        </w:rPr>
        <w:t xml:space="preserve">                       </w:t>
      </w:r>
    </w:p>
    <w:p w:rsidR="00B15488" w:rsidRPr="00B6025B" w:rsidRDefault="00B15488" w:rsidP="00B6025B">
      <w:pPr>
        <w:tabs>
          <w:tab w:val="left" w:pos="1185"/>
          <w:tab w:val="center" w:pos="5089"/>
        </w:tabs>
        <w:ind w:left="360"/>
        <w:rPr>
          <w:b/>
          <w:i/>
          <w:sz w:val="28"/>
          <w:szCs w:val="28"/>
        </w:rPr>
      </w:pPr>
      <w:r w:rsidRPr="00B6025B">
        <w:rPr>
          <w:b/>
          <w:i/>
          <w:sz w:val="28"/>
          <w:szCs w:val="28"/>
        </w:rPr>
        <w:t xml:space="preserve">                                             </w:t>
      </w:r>
    </w:p>
    <w:sectPr w:rsidR="00B15488" w:rsidRPr="00B6025B" w:rsidSect="004105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cs="Times New Roman"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 w15:restartNumberingAfterBreak="0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58200186"/>
    <w:multiLevelType w:val="multilevel"/>
    <w:tmpl w:val="3C54E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27B6"/>
    <w:rsid w:val="00006956"/>
    <w:rsid w:val="000141EE"/>
    <w:rsid w:val="000327B6"/>
    <w:rsid w:val="000679DB"/>
    <w:rsid w:val="00072731"/>
    <w:rsid w:val="0007525F"/>
    <w:rsid w:val="000909F3"/>
    <w:rsid w:val="000C03C8"/>
    <w:rsid w:val="000C2EE0"/>
    <w:rsid w:val="000D3ED5"/>
    <w:rsid w:val="000D4E3F"/>
    <w:rsid w:val="000D6568"/>
    <w:rsid w:val="000F75B9"/>
    <w:rsid w:val="00100418"/>
    <w:rsid w:val="00107D8B"/>
    <w:rsid w:val="00124DC3"/>
    <w:rsid w:val="001421C3"/>
    <w:rsid w:val="00156482"/>
    <w:rsid w:val="001713F4"/>
    <w:rsid w:val="00175154"/>
    <w:rsid w:val="00185333"/>
    <w:rsid w:val="001B52EB"/>
    <w:rsid w:val="001B6855"/>
    <w:rsid w:val="001C0AE0"/>
    <w:rsid w:val="001D12DF"/>
    <w:rsid w:val="001D2158"/>
    <w:rsid w:val="001D2F5D"/>
    <w:rsid w:val="001D7667"/>
    <w:rsid w:val="001E06DF"/>
    <w:rsid w:val="001F19D8"/>
    <w:rsid w:val="0020160D"/>
    <w:rsid w:val="00202F8B"/>
    <w:rsid w:val="00237BBC"/>
    <w:rsid w:val="0026496C"/>
    <w:rsid w:val="00293284"/>
    <w:rsid w:val="0029351B"/>
    <w:rsid w:val="002A59F5"/>
    <w:rsid w:val="002B5849"/>
    <w:rsid w:val="002B76C4"/>
    <w:rsid w:val="002C2522"/>
    <w:rsid w:val="0034521B"/>
    <w:rsid w:val="00351F20"/>
    <w:rsid w:val="0037362D"/>
    <w:rsid w:val="003A6E22"/>
    <w:rsid w:val="003C3136"/>
    <w:rsid w:val="003C397F"/>
    <w:rsid w:val="003C7BE5"/>
    <w:rsid w:val="00407D42"/>
    <w:rsid w:val="00410547"/>
    <w:rsid w:val="00431C5C"/>
    <w:rsid w:val="00444E84"/>
    <w:rsid w:val="00450BDF"/>
    <w:rsid w:val="004823EB"/>
    <w:rsid w:val="004A64AB"/>
    <w:rsid w:val="004D18D1"/>
    <w:rsid w:val="00502211"/>
    <w:rsid w:val="00506814"/>
    <w:rsid w:val="00531F9A"/>
    <w:rsid w:val="005322FE"/>
    <w:rsid w:val="005376F5"/>
    <w:rsid w:val="00554EFD"/>
    <w:rsid w:val="005666FC"/>
    <w:rsid w:val="0057013B"/>
    <w:rsid w:val="005834C2"/>
    <w:rsid w:val="00597E16"/>
    <w:rsid w:val="005A3AF5"/>
    <w:rsid w:val="005E0853"/>
    <w:rsid w:val="00600D4A"/>
    <w:rsid w:val="00634F5F"/>
    <w:rsid w:val="00643A1F"/>
    <w:rsid w:val="00661B9E"/>
    <w:rsid w:val="0067175E"/>
    <w:rsid w:val="00673D22"/>
    <w:rsid w:val="00697428"/>
    <w:rsid w:val="006A54B6"/>
    <w:rsid w:val="006B30FC"/>
    <w:rsid w:val="006F0202"/>
    <w:rsid w:val="00722E62"/>
    <w:rsid w:val="0072587C"/>
    <w:rsid w:val="0072641B"/>
    <w:rsid w:val="00734CD4"/>
    <w:rsid w:val="00742534"/>
    <w:rsid w:val="00746683"/>
    <w:rsid w:val="007620E1"/>
    <w:rsid w:val="00772F45"/>
    <w:rsid w:val="007741ED"/>
    <w:rsid w:val="0077528C"/>
    <w:rsid w:val="00787552"/>
    <w:rsid w:val="00792335"/>
    <w:rsid w:val="00794F47"/>
    <w:rsid w:val="007964C8"/>
    <w:rsid w:val="00797DF3"/>
    <w:rsid w:val="007B450F"/>
    <w:rsid w:val="007C4F36"/>
    <w:rsid w:val="007D2A16"/>
    <w:rsid w:val="007D754E"/>
    <w:rsid w:val="007E04D7"/>
    <w:rsid w:val="007E54E1"/>
    <w:rsid w:val="007F13AB"/>
    <w:rsid w:val="00833E90"/>
    <w:rsid w:val="0087052F"/>
    <w:rsid w:val="0088080F"/>
    <w:rsid w:val="008863A4"/>
    <w:rsid w:val="008B4ECD"/>
    <w:rsid w:val="008D71E2"/>
    <w:rsid w:val="008F1DA1"/>
    <w:rsid w:val="009049E4"/>
    <w:rsid w:val="00914F2B"/>
    <w:rsid w:val="00931C8E"/>
    <w:rsid w:val="0093341E"/>
    <w:rsid w:val="009409B6"/>
    <w:rsid w:val="009516EB"/>
    <w:rsid w:val="00966DDE"/>
    <w:rsid w:val="009742C1"/>
    <w:rsid w:val="009A261E"/>
    <w:rsid w:val="009E5C0F"/>
    <w:rsid w:val="00A166CC"/>
    <w:rsid w:val="00A339EC"/>
    <w:rsid w:val="00A353F0"/>
    <w:rsid w:val="00A454BA"/>
    <w:rsid w:val="00A7639F"/>
    <w:rsid w:val="00AC0C19"/>
    <w:rsid w:val="00AD1A7D"/>
    <w:rsid w:val="00AF1C5A"/>
    <w:rsid w:val="00AF50AE"/>
    <w:rsid w:val="00B073FB"/>
    <w:rsid w:val="00B15488"/>
    <w:rsid w:val="00B6025B"/>
    <w:rsid w:val="00B61F6B"/>
    <w:rsid w:val="00B65193"/>
    <w:rsid w:val="00B84BC6"/>
    <w:rsid w:val="00B902F5"/>
    <w:rsid w:val="00BD16D3"/>
    <w:rsid w:val="00BD7824"/>
    <w:rsid w:val="00BF151B"/>
    <w:rsid w:val="00C23FBD"/>
    <w:rsid w:val="00C45F08"/>
    <w:rsid w:val="00C50DCC"/>
    <w:rsid w:val="00C55854"/>
    <w:rsid w:val="00C611FF"/>
    <w:rsid w:val="00C713EB"/>
    <w:rsid w:val="00CB0320"/>
    <w:rsid w:val="00CB259D"/>
    <w:rsid w:val="00CD641E"/>
    <w:rsid w:val="00D03158"/>
    <w:rsid w:val="00D322D0"/>
    <w:rsid w:val="00D34F47"/>
    <w:rsid w:val="00D3621B"/>
    <w:rsid w:val="00D44298"/>
    <w:rsid w:val="00D56979"/>
    <w:rsid w:val="00DA5633"/>
    <w:rsid w:val="00DC2DD0"/>
    <w:rsid w:val="00DE4444"/>
    <w:rsid w:val="00E05191"/>
    <w:rsid w:val="00E05D0B"/>
    <w:rsid w:val="00E36BE8"/>
    <w:rsid w:val="00E41323"/>
    <w:rsid w:val="00E54FD2"/>
    <w:rsid w:val="00E64C8D"/>
    <w:rsid w:val="00E65EDE"/>
    <w:rsid w:val="00E717B1"/>
    <w:rsid w:val="00E86D10"/>
    <w:rsid w:val="00E9734E"/>
    <w:rsid w:val="00EE0EC8"/>
    <w:rsid w:val="00EF286E"/>
    <w:rsid w:val="00F10725"/>
    <w:rsid w:val="00F32026"/>
    <w:rsid w:val="00F34DA5"/>
    <w:rsid w:val="00F65E1A"/>
    <w:rsid w:val="00F86F7F"/>
    <w:rsid w:val="00F90164"/>
    <w:rsid w:val="00F90308"/>
    <w:rsid w:val="00FC027F"/>
    <w:rsid w:val="00FD1750"/>
    <w:rsid w:val="00FE05D5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4C277"/>
  <w15:docId w15:val="{5B14CECB-3323-452B-8BE2-A3CE41B7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7B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27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327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27B6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327B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uiPriority w:val="99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327B6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uiPriority w:val="99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uiPriority w:val="99"/>
    <w:locked/>
    <w:rsid w:val="000327B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32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27B6"/>
    <w:pPr>
      <w:widowControl w:val="0"/>
    </w:pPr>
    <w:rPr>
      <w:rFonts w:ascii="Arial" w:eastAsia="Times New Roman" w:hAnsi="Arial"/>
      <w:b/>
      <w:sz w:val="20"/>
      <w:szCs w:val="20"/>
    </w:rPr>
  </w:style>
  <w:style w:type="paragraph" w:customStyle="1" w:styleId="ConsPlusNormal">
    <w:name w:val="ConsPlusNormal"/>
    <w:uiPriority w:val="99"/>
    <w:rsid w:val="000327B6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Normal1">
    <w:name w:val="Normal1"/>
    <w:uiPriority w:val="99"/>
    <w:rsid w:val="000327B6"/>
    <w:pPr>
      <w:widowControl w:val="0"/>
      <w:snapToGrid w:val="0"/>
      <w:spacing w:before="60" w:line="360" w:lineRule="auto"/>
      <w:ind w:firstLine="720"/>
    </w:pPr>
    <w:rPr>
      <w:rFonts w:ascii="Courier New" w:eastAsia="Times New Roman" w:hAnsi="Courier New"/>
      <w:sz w:val="24"/>
      <w:szCs w:val="20"/>
    </w:rPr>
  </w:style>
  <w:style w:type="table" w:styleId="a8">
    <w:name w:val="Table Grid"/>
    <w:basedOn w:val="a1"/>
    <w:uiPriority w:val="99"/>
    <w:rsid w:val="000327B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uiPriority w:val="99"/>
    <w:qFormat/>
    <w:rsid w:val="000327B6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uiPriority w:val="99"/>
    <w:locked/>
    <w:rsid w:val="000327B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0327B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0327B6"/>
    <w:rPr>
      <w:rFonts w:cs="Times New Roman"/>
    </w:rPr>
  </w:style>
  <w:style w:type="paragraph" w:styleId="af">
    <w:name w:val="header"/>
    <w:basedOn w:val="a"/>
    <w:link w:val="af0"/>
    <w:uiPriority w:val="99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327B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327B6"/>
    <w:rPr>
      <w:rFonts w:ascii="Tahoma" w:hAnsi="Tahoma" w:cs="Tahoma"/>
      <w:sz w:val="16"/>
      <w:szCs w:val="16"/>
      <w:lang w:eastAsia="ru-RU"/>
    </w:rPr>
  </w:style>
  <w:style w:type="character" w:customStyle="1" w:styleId="11">
    <w:name w:val="Заголовок №1_"/>
    <w:link w:val="12"/>
    <w:rsid w:val="00B6025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B602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rsid w:val="00B6025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6025B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B6025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CF07-FAAA-4F8C-82D9-9DD8B5C1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51</cp:revision>
  <cp:lastPrinted>2021-06-17T11:28:00Z</cp:lastPrinted>
  <dcterms:created xsi:type="dcterms:W3CDTF">2015-12-28T07:40:00Z</dcterms:created>
  <dcterms:modified xsi:type="dcterms:W3CDTF">2021-06-21T07:21:00Z</dcterms:modified>
</cp:coreProperties>
</file>